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B7846" w14:textId="77777777" w:rsidR="00E16F20" w:rsidRPr="00537F18" w:rsidRDefault="00E83786" w:rsidP="00E16F20">
      <w:pPr>
        <w:spacing w:after="0" w:line="24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</w:t>
      </w:r>
    </w:p>
    <w:tbl>
      <w:tblPr>
        <w:tblStyle w:val="TabloKlavuzu"/>
        <w:tblW w:w="0" w:type="auto"/>
        <w:tblInd w:w="-38" w:type="dxa"/>
        <w:tblBorders>
          <w:top w:val="thickThinSmallGap" w:sz="24" w:space="0" w:color="990033"/>
          <w:left w:val="thinThickSmallGap" w:sz="18" w:space="0" w:color="990033"/>
          <w:bottom w:val="thickThinSmallGap" w:sz="18" w:space="0" w:color="990033"/>
          <w:right w:val="thickThinSmallGap" w:sz="18" w:space="0" w:color="990033"/>
          <w:insideH w:val="single" w:sz="2" w:space="0" w:color="990033"/>
          <w:insideV w:val="single" w:sz="2" w:space="0" w:color="990033"/>
        </w:tblBorders>
        <w:tblLook w:val="04A0" w:firstRow="1" w:lastRow="0" w:firstColumn="1" w:lastColumn="0" w:noHBand="0" w:noVBand="1"/>
      </w:tblPr>
      <w:tblGrid>
        <w:gridCol w:w="955"/>
        <w:gridCol w:w="1964"/>
        <w:gridCol w:w="558"/>
        <w:gridCol w:w="1825"/>
        <w:gridCol w:w="1685"/>
        <w:gridCol w:w="1134"/>
        <w:gridCol w:w="988"/>
        <w:gridCol w:w="1094"/>
      </w:tblGrid>
      <w:tr w:rsidR="00220704" w:rsidRPr="00223E99" w14:paraId="3908C042" w14:textId="77777777" w:rsidTr="009751C0">
        <w:tc>
          <w:tcPr>
            <w:tcW w:w="2919" w:type="dxa"/>
            <w:gridSpan w:val="2"/>
            <w:vAlign w:val="center"/>
          </w:tcPr>
          <w:p w14:paraId="5D61F809" w14:textId="77777777" w:rsidR="00220704" w:rsidRPr="00223E99" w:rsidRDefault="00220704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E99">
              <w:rPr>
                <w:rFonts w:ascii="Times New Roman" w:hAnsi="Times New Roman" w:cs="Times New Roman"/>
                <w:b/>
                <w:sz w:val="20"/>
                <w:szCs w:val="20"/>
              </w:rPr>
              <w:t>Adı ve Soyadı</w:t>
            </w:r>
            <w:r w:rsidR="00223E99" w:rsidRPr="00223E9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146" w:type="dxa"/>
            <w:gridSpan w:val="6"/>
            <w:vAlign w:val="center"/>
          </w:tcPr>
          <w:p w14:paraId="12754C9C" w14:textId="77777777" w:rsidR="00220704" w:rsidRPr="00223E99" w:rsidRDefault="00220704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7B46" w:rsidRPr="00223E99" w14:paraId="795FB7EF" w14:textId="77777777" w:rsidTr="009751C0">
        <w:tc>
          <w:tcPr>
            <w:tcW w:w="2919" w:type="dxa"/>
            <w:gridSpan w:val="2"/>
            <w:vAlign w:val="center"/>
          </w:tcPr>
          <w:p w14:paraId="1FC477AC" w14:textId="77777777" w:rsidR="002D7B46" w:rsidRPr="00223E99" w:rsidRDefault="002D7B46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.C. No:</w:t>
            </w:r>
          </w:p>
        </w:tc>
        <w:tc>
          <w:tcPr>
            <w:tcW w:w="7146" w:type="dxa"/>
            <w:gridSpan w:val="6"/>
            <w:vAlign w:val="center"/>
          </w:tcPr>
          <w:p w14:paraId="4F2FD734" w14:textId="77777777" w:rsidR="002D7B46" w:rsidRPr="00223E99" w:rsidRDefault="002D7B46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7B46" w:rsidRPr="00223E99" w14:paraId="76FC3CE7" w14:textId="77777777" w:rsidTr="009751C0">
        <w:tc>
          <w:tcPr>
            <w:tcW w:w="2919" w:type="dxa"/>
            <w:gridSpan w:val="2"/>
            <w:vAlign w:val="center"/>
          </w:tcPr>
          <w:p w14:paraId="6820480E" w14:textId="77777777" w:rsidR="002D7B46" w:rsidRPr="00223E99" w:rsidRDefault="002D7B46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önem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7146" w:type="dxa"/>
            <w:gridSpan w:val="6"/>
            <w:vAlign w:val="center"/>
          </w:tcPr>
          <w:p w14:paraId="39792138" w14:textId="77777777" w:rsidR="002D7B46" w:rsidRPr="007A4250" w:rsidRDefault="00044137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……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arıyıl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F360D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0…</w:t>
            </w:r>
          </w:p>
        </w:tc>
      </w:tr>
      <w:tr w:rsidR="00220704" w:rsidRPr="00223E99" w14:paraId="7EF2300D" w14:textId="77777777" w:rsidTr="009751C0">
        <w:tc>
          <w:tcPr>
            <w:tcW w:w="2919" w:type="dxa"/>
            <w:gridSpan w:val="2"/>
            <w:vAlign w:val="center"/>
          </w:tcPr>
          <w:p w14:paraId="45B968C6" w14:textId="77777777" w:rsidR="00220704" w:rsidRPr="00223E99" w:rsidRDefault="002D7B46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ğitimi:</w:t>
            </w:r>
          </w:p>
        </w:tc>
        <w:tc>
          <w:tcPr>
            <w:tcW w:w="7146" w:type="dxa"/>
            <w:gridSpan w:val="6"/>
            <w:vAlign w:val="center"/>
          </w:tcPr>
          <w:p w14:paraId="74F53B55" w14:textId="77777777" w:rsidR="00220704" w:rsidRPr="00223E99" w:rsidRDefault="002D7B46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rmal Eğitim</w:t>
            </w:r>
            <w:r w:rsidR="007A42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</w:tr>
      <w:tr w:rsidR="002D7B46" w:rsidRPr="00223E99" w14:paraId="6DC396A4" w14:textId="77777777" w:rsidTr="009751C0">
        <w:tc>
          <w:tcPr>
            <w:tcW w:w="10065" w:type="dxa"/>
            <w:gridSpan w:val="8"/>
            <w:vAlign w:val="center"/>
          </w:tcPr>
          <w:p w14:paraId="2C2A4C73" w14:textId="77777777" w:rsidR="002D7B46" w:rsidRDefault="002D7B46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7B46" w:rsidRPr="00223E99" w14:paraId="296F21E2" w14:textId="77777777" w:rsidTr="009751C0">
        <w:trPr>
          <w:trHeight w:val="470"/>
        </w:trPr>
        <w:tc>
          <w:tcPr>
            <w:tcW w:w="955" w:type="dxa"/>
            <w:vAlign w:val="center"/>
          </w:tcPr>
          <w:p w14:paraId="0376FAA2" w14:textId="77777777" w:rsidR="002D7B46" w:rsidRDefault="002D7B46" w:rsidP="0030477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2522" w:type="dxa"/>
            <w:gridSpan w:val="2"/>
            <w:vAlign w:val="center"/>
          </w:tcPr>
          <w:p w14:paraId="0679BF72" w14:textId="77777777" w:rsidR="002D7B46" w:rsidRDefault="002D7B46" w:rsidP="002D7B4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FİNALİ YAPILAN DERSİN KODU VE ADI</w:t>
            </w:r>
          </w:p>
        </w:tc>
        <w:tc>
          <w:tcPr>
            <w:tcW w:w="1825" w:type="dxa"/>
            <w:vAlign w:val="center"/>
          </w:tcPr>
          <w:p w14:paraId="07B21A6F" w14:textId="77777777" w:rsidR="002D7B46" w:rsidRDefault="002D7B46" w:rsidP="002D7B4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NAV TARİHİ</w:t>
            </w:r>
          </w:p>
        </w:tc>
        <w:tc>
          <w:tcPr>
            <w:tcW w:w="1685" w:type="dxa"/>
            <w:vAlign w:val="center"/>
          </w:tcPr>
          <w:p w14:paraId="56ACD9A2" w14:textId="77777777" w:rsidR="002D7B46" w:rsidRDefault="002D7B46" w:rsidP="002D7B4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. SAYISI</w:t>
            </w:r>
          </w:p>
        </w:tc>
        <w:tc>
          <w:tcPr>
            <w:tcW w:w="1134" w:type="dxa"/>
            <w:vAlign w:val="center"/>
          </w:tcPr>
          <w:p w14:paraId="4025F65E" w14:textId="77777777" w:rsidR="002D7B46" w:rsidRDefault="002D7B46" w:rsidP="002D7B4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SAYI</w:t>
            </w:r>
          </w:p>
        </w:tc>
        <w:tc>
          <w:tcPr>
            <w:tcW w:w="988" w:type="dxa"/>
            <w:vAlign w:val="center"/>
          </w:tcPr>
          <w:p w14:paraId="0B6937D0" w14:textId="77777777" w:rsidR="002D7B46" w:rsidRDefault="002D7B46" w:rsidP="002D7B4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956" w:type="dxa"/>
            <w:vAlign w:val="center"/>
          </w:tcPr>
          <w:p w14:paraId="5E8EDADC" w14:textId="77777777" w:rsidR="002D7B46" w:rsidRDefault="002D7B46" w:rsidP="002D7B4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 PUAN</w:t>
            </w:r>
          </w:p>
        </w:tc>
      </w:tr>
      <w:tr w:rsidR="00304776" w:rsidRPr="00223E99" w14:paraId="55B49BC8" w14:textId="77777777" w:rsidTr="009751C0">
        <w:trPr>
          <w:trHeight w:val="284"/>
        </w:trPr>
        <w:tc>
          <w:tcPr>
            <w:tcW w:w="955" w:type="dxa"/>
            <w:vAlign w:val="center"/>
          </w:tcPr>
          <w:p w14:paraId="2773AD86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22" w:type="dxa"/>
            <w:gridSpan w:val="2"/>
            <w:vAlign w:val="center"/>
          </w:tcPr>
          <w:p w14:paraId="1BD4C007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vAlign w:val="center"/>
          </w:tcPr>
          <w:p w14:paraId="4BD797EC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28EC083C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04B4ED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099D9462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56" w:type="dxa"/>
            <w:vAlign w:val="center"/>
          </w:tcPr>
          <w:p w14:paraId="7D52347D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6850B2BF" w14:textId="77777777" w:rsidTr="009751C0">
        <w:trPr>
          <w:trHeight w:val="284"/>
        </w:trPr>
        <w:tc>
          <w:tcPr>
            <w:tcW w:w="955" w:type="dxa"/>
            <w:vAlign w:val="center"/>
          </w:tcPr>
          <w:p w14:paraId="0CC92672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22" w:type="dxa"/>
            <w:gridSpan w:val="2"/>
            <w:vAlign w:val="center"/>
          </w:tcPr>
          <w:p w14:paraId="1BD48E47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vAlign w:val="center"/>
          </w:tcPr>
          <w:p w14:paraId="4462E95F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219FC877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DA46BD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15D87B68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56" w:type="dxa"/>
            <w:vAlign w:val="center"/>
          </w:tcPr>
          <w:p w14:paraId="2D0307D8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2385B729" w14:textId="77777777" w:rsidTr="009751C0">
        <w:trPr>
          <w:trHeight w:val="284"/>
        </w:trPr>
        <w:tc>
          <w:tcPr>
            <w:tcW w:w="955" w:type="dxa"/>
            <w:vAlign w:val="center"/>
          </w:tcPr>
          <w:p w14:paraId="7AE63BF3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22" w:type="dxa"/>
            <w:gridSpan w:val="2"/>
            <w:vAlign w:val="center"/>
          </w:tcPr>
          <w:p w14:paraId="6D96CF10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vAlign w:val="center"/>
          </w:tcPr>
          <w:p w14:paraId="4D928755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095E9EB9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FBE6B1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13CDD2B8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56" w:type="dxa"/>
            <w:vAlign w:val="center"/>
          </w:tcPr>
          <w:p w14:paraId="5A199C15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0E6933A3" w14:textId="77777777" w:rsidTr="009751C0">
        <w:trPr>
          <w:trHeight w:val="284"/>
        </w:trPr>
        <w:tc>
          <w:tcPr>
            <w:tcW w:w="955" w:type="dxa"/>
            <w:vAlign w:val="center"/>
          </w:tcPr>
          <w:p w14:paraId="5BD05817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22" w:type="dxa"/>
            <w:gridSpan w:val="2"/>
            <w:vAlign w:val="center"/>
          </w:tcPr>
          <w:p w14:paraId="62D04D09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vAlign w:val="center"/>
          </w:tcPr>
          <w:p w14:paraId="6C283493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5D75D13A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E89895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75323EED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56" w:type="dxa"/>
            <w:vAlign w:val="center"/>
          </w:tcPr>
          <w:p w14:paraId="23A51025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2A387916" w14:textId="77777777" w:rsidTr="009751C0">
        <w:trPr>
          <w:trHeight w:val="284"/>
        </w:trPr>
        <w:tc>
          <w:tcPr>
            <w:tcW w:w="955" w:type="dxa"/>
            <w:vAlign w:val="center"/>
          </w:tcPr>
          <w:p w14:paraId="74EE9FAC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22" w:type="dxa"/>
            <w:gridSpan w:val="2"/>
            <w:vAlign w:val="center"/>
          </w:tcPr>
          <w:p w14:paraId="017070D1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vAlign w:val="center"/>
          </w:tcPr>
          <w:p w14:paraId="51A4A19F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33D9243C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4FDE13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0F07554C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56" w:type="dxa"/>
            <w:vAlign w:val="center"/>
          </w:tcPr>
          <w:p w14:paraId="276008A5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793248A1" w14:textId="77777777" w:rsidTr="009751C0">
        <w:trPr>
          <w:trHeight w:val="284"/>
        </w:trPr>
        <w:tc>
          <w:tcPr>
            <w:tcW w:w="955" w:type="dxa"/>
            <w:vAlign w:val="center"/>
          </w:tcPr>
          <w:p w14:paraId="5389FDFC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22" w:type="dxa"/>
            <w:gridSpan w:val="2"/>
            <w:vAlign w:val="center"/>
          </w:tcPr>
          <w:p w14:paraId="6FE180D7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vAlign w:val="center"/>
          </w:tcPr>
          <w:p w14:paraId="39189F35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00A08BB3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1C0488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0FE69939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56" w:type="dxa"/>
            <w:vAlign w:val="center"/>
          </w:tcPr>
          <w:p w14:paraId="1C90C716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6D2B8C20" w14:textId="77777777" w:rsidTr="009751C0">
        <w:trPr>
          <w:trHeight w:val="284"/>
        </w:trPr>
        <w:tc>
          <w:tcPr>
            <w:tcW w:w="955" w:type="dxa"/>
            <w:vAlign w:val="center"/>
          </w:tcPr>
          <w:p w14:paraId="19194270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522" w:type="dxa"/>
            <w:gridSpan w:val="2"/>
            <w:vAlign w:val="center"/>
          </w:tcPr>
          <w:p w14:paraId="79167ACE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vAlign w:val="center"/>
          </w:tcPr>
          <w:p w14:paraId="6E7232E9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2E17FB13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07C711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6A6CB5BC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56" w:type="dxa"/>
            <w:vAlign w:val="center"/>
          </w:tcPr>
          <w:p w14:paraId="6784CFFA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46565905" w14:textId="77777777" w:rsidTr="009751C0">
        <w:trPr>
          <w:trHeight w:val="284"/>
        </w:trPr>
        <w:tc>
          <w:tcPr>
            <w:tcW w:w="955" w:type="dxa"/>
            <w:vAlign w:val="center"/>
          </w:tcPr>
          <w:p w14:paraId="3AAB8D74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522" w:type="dxa"/>
            <w:gridSpan w:val="2"/>
            <w:vAlign w:val="center"/>
          </w:tcPr>
          <w:p w14:paraId="625E6F49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vAlign w:val="center"/>
          </w:tcPr>
          <w:p w14:paraId="5BE01CAF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3FB94542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A2CD18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1DA2DC93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56" w:type="dxa"/>
            <w:vAlign w:val="center"/>
          </w:tcPr>
          <w:p w14:paraId="0BF4B87D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683F5F2A" w14:textId="77777777" w:rsidTr="009751C0">
        <w:trPr>
          <w:trHeight w:val="284"/>
        </w:trPr>
        <w:tc>
          <w:tcPr>
            <w:tcW w:w="955" w:type="dxa"/>
            <w:vAlign w:val="center"/>
          </w:tcPr>
          <w:p w14:paraId="79A1E4D6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522" w:type="dxa"/>
            <w:gridSpan w:val="2"/>
            <w:vAlign w:val="center"/>
          </w:tcPr>
          <w:p w14:paraId="52D4E5A5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vAlign w:val="center"/>
          </w:tcPr>
          <w:p w14:paraId="4C7AC72D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1D37FA31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85F269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38B159FF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56" w:type="dxa"/>
            <w:vAlign w:val="center"/>
          </w:tcPr>
          <w:p w14:paraId="06D659CA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072500D9" w14:textId="77777777" w:rsidTr="009751C0">
        <w:trPr>
          <w:trHeight w:val="284"/>
        </w:trPr>
        <w:tc>
          <w:tcPr>
            <w:tcW w:w="955" w:type="dxa"/>
            <w:vAlign w:val="center"/>
          </w:tcPr>
          <w:p w14:paraId="6232C4B8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22" w:type="dxa"/>
            <w:gridSpan w:val="2"/>
            <w:vAlign w:val="center"/>
          </w:tcPr>
          <w:p w14:paraId="50B1A75A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vAlign w:val="center"/>
          </w:tcPr>
          <w:p w14:paraId="4A6DFFBC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78F8B98B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F2F910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1C49C67D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56" w:type="dxa"/>
            <w:vAlign w:val="center"/>
          </w:tcPr>
          <w:p w14:paraId="55505DA2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155FDE2A" w14:textId="77777777" w:rsidTr="009751C0">
        <w:trPr>
          <w:trHeight w:val="284"/>
        </w:trPr>
        <w:tc>
          <w:tcPr>
            <w:tcW w:w="955" w:type="dxa"/>
            <w:vAlign w:val="center"/>
          </w:tcPr>
          <w:p w14:paraId="319E3503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522" w:type="dxa"/>
            <w:gridSpan w:val="2"/>
            <w:vAlign w:val="center"/>
          </w:tcPr>
          <w:p w14:paraId="1D648610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vAlign w:val="center"/>
          </w:tcPr>
          <w:p w14:paraId="3477E2B7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76414438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E30BF5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614E9A55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56" w:type="dxa"/>
            <w:vAlign w:val="center"/>
          </w:tcPr>
          <w:p w14:paraId="1F83910A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25FCAE08" w14:textId="77777777" w:rsidTr="009751C0">
        <w:trPr>
          <w:trHeight w:val="284"/>
        </w:trPr>
        <w:tc>
          <w:tcPr>
            <w:tcW w:w="955" w:type="dxa"/>
            <w:vAlign w:val="center"/>
          </w:tcPr>
          <w:p w14:paraId="19DAA735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522" w:type="dxa"/>
            <w:gridSpan w:val="2"/>
            <w:vAlign w:val="center"/>
          </w:tcPr>
          <w:p w14:paraId="744D6DB3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vAlign w:val="center"/>
          </w:tcPr>
          <w:p w14:paraId="597656E0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2BEFAA1D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5DF31A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4343FABF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56" w:type="dxa"/>
            <w:vAlign w:val="center"/>
          </w:tcPr>
          <w:p w14:paraId="21F7441C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5AF59ED5" w14:textId="77777777" w:rsidTr="009751C0">
        <w:trPr>
          <w:trHeight w:val="284"/>
        </w:trPr>
        <w:tc>
          <w:tcPr>
            <w:tcW w:w="955" w:type="dxa"/>
            <w:vAlign w:val="center"/>
          </w:tcPr>
          <w:p w14:paraId="69AD23CC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522" w:type="dxa"/>
            <w:gridSpan w:val="2"/>
            <w:vAlign w:val="center"/>
          </w:tcPr>
          <w:p w14:paraId="32434079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vAlign w:val="center"/>
          </w:tcPr>
          <w:p w14:paraId="590D22FE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68045D96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87323D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7F9F1377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56" w:type="dxa"/>
            <w:vAlign w:val="center"/>
          </w:tcPr>
          <w:p w14:paraId="14BABD1C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6F7A42EF" w14:textId="77777777" w:rsidTr="009751C0">
        <w:trPr>
          <w:trHeight w:val="284"/>
        </w:trPr>
        <w:tc>
          <w:tcPr>
            <w:tcW w:w="955" w:type="dxa"/>
            <w:vAlign w:val="center"/>
          </w:tcPr>
          <w:p w14:paraId="1BDB2C0B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522" w:type="dxa"/>
            <w:gridSpan w:val="2"/>
            <w:vAlign w:val="center"/>
          </w:tcPr>
          <w:p w14:paraId="42357398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vAlign w:val="center"/>
          </w:tcPr>
          <w:p w14:paraId="17A060A5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7EA845EC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8F607A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4F74F7F8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56" w:type="dxa"/>
            <w:vAlign w:val="center"/>
          </w:tcPr>
          <w:p w14:paraId="5559C227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48BECFD1" w14:textId="77777777" w:rsidTr="009751C0">
        <w:trPr>
          <w:trHeight w:val="284"/>
        </w:trPr>
        <w:tc>
          <w:tcPr>
            <w:tcW w:w="955" w:type="dxa"/>
            <w:vAlign w:val="center"/>
          </w:tcPr>
          <w:p w14:paraId="4066B2D3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22" w:type="dxa"/>
            <w:gridSpan w:val="2"/>
            <w:vAlign w:val="center"/>
          </w:tcPr>
          <w:p w14:paraId="3EE726FD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vAlign w:val="center"/>
          </w:tcPr>
          <w:p w14:paraId="44CF85B0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6848793E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60243A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665AA3B4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56" w:type="dxa"/>
            <w:vAlign w:val="center"/>
          </w:tcPr>
          <w:p w14:paraId="3E471A0A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2361E2BD" w14:textId="77777777" w:rsidTr="009751C0">
        <w:trPr>
          <w:trHeight w:val="284"/>
        </w:trPr>
        <w:tc>
          <w:tcPr>
            <w:tcW w:w="955" w:type="dxa"/>
            <w:vAlign w:val="center"/>
          </w:tcPr>
          <w:p w14:paraId="5B376B20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522" w:type="dxa"/>
            <w:gridSpan w:val="2"/>
            <w:vAlign w:val="center"/>
          </w:tcPr>
          <w:p w14:paraId="7815A188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vAlign w:val="center"/>
          </w:tcPr>
          <w:p w14:paraId="70E2E8B9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4C06E709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DA186A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2CE773AD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56" w:type="dxa"/>
            <w:vAlign w:val="center"/>
          </w:tcPr>
          <w:p w14:paraId="464D6D2B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5ED8E319" w14:textId="77777777" w:rsidTr="009751C0">
        <w:trPr>
          <w:trHeight w:val="284"/>
        </w:trPr>
        <w:tc>
          <w:tcPr>
            <w:tcW w:w="955" w:type="dxa"/>
            <w:vAlign w:val="center"/>
          </w:tcPr>
          <w:p w14:paraId="7D443783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522" w:type="dxa"/>
            <w:gridSpan w:val="2"/>
            <w:vAlign w:val="center"/>
          </w:tcPr>
          <w:p w14:paraId="3D12880A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vAlign w:val="center"/>
          </w:tcPr>
          <w:p w14:paraId="0AF9AD65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277DB34A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53EF2F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5B0B949F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56" w:type="dxa"/>
            <w:vAlign w:val="center"/>
          </w:tcPr>
          <w:p w14:paraId="66517A97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3414B654" w14:textId="77777777" w:rsidTr="009751C0">
        <w:trPr>
          <w:trHeight w:val="284"/>
        </w:trPr>
        <w:tc>
          <w:tcPr>
            <w:tcW w:w="955" w:type="dxa"/>
            <w:vAlign w:val="center"/>
          </w:tcPr>
          <w:p w14:paraId="418D13AB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522" w:type="dxa"/>
            <w:gridSpan w:val="2"/>
            <w:vAlign w:val="center"/>
          </w:tcPr>
          <w:p w14:paraId="5C385BF0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vAlign w:val="center"/>
          </w:tcPr>
          <w:p w14:paraId="792BF7B3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26CA955A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D052F8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070BD38E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56" w:type="dxa"/>
            <w:vAlign w:val="center"/>
          </w:tcPr>
          <w:p w14:paraId="6BBFB1CB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7E2E1C5D" w14:textId="77777777" w:rsidTr="009751C0">
        <w:trPr>
          <w:trHeight w:val="284"/>
        </w:trPr>
        <w:tc>
          <w:tcPr>
            <w:tcW w:w="955" w:type="dxa"/>
            <w:vAlign w:val="center"/>
          </w:tcPr>
          <w:p w14:paraId="19A3787A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522" w:type="dxa"/>
            <w:gridSpan w:val="2"/>
            <w:vAlign w:val="center"/>
          </w:tcPr>
          <w:p w14:paraId="2F51B07F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vAlign w:val="center"/>
          </w:tcPr>
          <w:p w14:paraId="6BECB93F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738BA02B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8C7C3E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7E8742A4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56" w:type="dxa"/>
            <w:vAlign w:val="center"/>
          </w:tcPr>
          <w:p w14:paraId="261491E7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76" w:rsidRPr="00223E99" w14:paraId="584C381F" w14:textId="77777777" w:rsidTr="009751C0">
        <w:trPr>
          <w:trHeight w:val="284"/>
        </w:trPr>
        <w:tc>
          <w:tcPr>
            <w:tcW w:w="955" w:type="dxa"/>
            <w:vAlign w:val="center"/>
          </w:tcPr>
          <w:p w14:paraId="4A0306A2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522" w:type="dxa"/>
            <w:gridSpan w:val="2"/>
            <w:vAlign w:val="center"/>
          </w:tcPr>
          <w:p w14:paraId="71224F96" w14:textId="77777777" w:rsidR="00304776" w:rsidRPr="002D7B46" w:rsidRDefault="00304776" w:rsidP="0030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vAlign w:val="center"/>
          </w:tcPr>
          <w:p w14:paraId="4C542C6C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5438F9AF" w14:textId="77777777" w:rsid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CF8F3C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3DB6B069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56" w:type="dxa"/>
            <w:vAlign w:val="center"/>
          </w:tcPr>
          <w:p w14:paraId="249A8E27" w14:textId="77777777" w:rsidR="00304776" w:rsidRPr="00304776" w:rsidRDefault="0030477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2B6" w:rsidRPr="00223E99" w14:paraId="4B3549CA" w14:textId="77777777" w:rsidTr="009751C0">
        <w:trPr>
          <w:trHeight w:val="284"/>
        </w:trPr>
        <w:tc>
          <w:tcPr>
            <w:tcW w:w="5302" w:type="dxa"/>
            <w:gridSpan w:val="4"/>
            <w:vAlign w:val="center"/>
          </w:tcPr>
          <w:p w14:paraId="7F11E1D0" w14:textId="77777777" w:rsidR="001442B6" w:rsidRPr="001442B6" w:rsidRDefault="001442B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2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GENEL TOPLAM</w:t>
            </w:r>
          </w:p>
        </w:tc>
        <w:tc>
          <w:tcPr>
            <w:tcW w:w="1685" w:type="dxa"/>
            <w:vAlign w:val="center"/>
          </w:tcPr>
          <w:p w14:paraId="6C10DF9F" w14:textId="77777777" w:rsidR="001442B6" w:rsidRDefault="001442B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5FC8BA" w14:textId="77777777" w:rsidR="001442B6" w:rsidRPr="001442B6" w:rsidRDefault="001442B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1BA46C0D" w14:textId="77777777" w:rsidR="001442B6" w:rsidRPr="001442B6" w:rsidRDefault="001442B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2B6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956" w:type="dxa"/>
            <w:vAlign w:val="center"/>
          </w:tcPr>
          <w:p w14:paraId="0DD1F875" w14:textId="77777777" w:rsidR="001442B6" w:rsidRPr="001442B6" w:rsidRDefault="001442B6" w:rsidP="0030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DD0" w:rsidRPr="00223E99" w14:paraId="31EAC185" w14:textId="77777777" w:rsidTr="009751C0">
        <w:tc>
          <w:tcPr>
            <w:tcW w:w="10065" w:type="dxa"/>
            <w:gridSpan w:val="8"/>
            <w:vAlign w:val="center"/>
          </w:tcPr>
          <w:p w14:paraId="565CA771" w14:textId="77777777" w:rsidR="001442B6" w:rsidRPr="00046795" w:rsidRDefault="001442B6" w:rsidP="0014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B908AD2" w14:textId="77777777" w:rsidR="001353EF" w:rsidRDefault="00453BB6" w:rsidP="0014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332A5BED" w14:textId="77777777" w:rsidR="00046795" w:rsidRPr="00046795" w:rsidRDefault="001442B6" w:rsidP="0014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ldirim</w:t>
            </w:r>
            <w:proofErr w:type="spellEnd"/>
            <w:r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hibinin</w:t>
            </w:r>
            <w:proofErr w:type="spellEnd"/>
            <w:r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         </w:t>
            </w:r>
            <w:r w:rsidR="007A42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        </w:t>
            </w:r>
            <w:r w:rsidR="00453B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="007A42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na </w:t>
            </w:r>
            <w:proofErr w:type="spellStart"/>
            <w:r w:rsidR="007A42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</w:t>
            </w:r>
            <w:r w:rsidR="00711F0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lim</w:t>
            </w:r>
            <w:proofErr w:type="spellEnd"/>
            <w:r w:rsidR="00711F0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/ Ana Sanat </w:t>
            </w:r>
            <w:proofErr w:type="spellStart"/>
            <w:r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ı</w:t>
            </w:r>
            <w:proofErr w:type="spellEnd"/>
            <w:r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şkanı</w:t>
            </w:r>
            <w:proofErr w:type="spellEnd"/>
            <w:r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15716E" w14:textId="77777777" w:rsidR="00046795" w:rsidRPr="00046795" w:rsidRDefault="00046795" w:rsidP="0014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00AD7D1B" w14:textId="77777777" w:rsidR="001442B6" w:rsidRPr="001442B6" w:rsidRDefault="00046795" w:rsidP="0014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7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="001442B6"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İmzası</w:t>
            </w:r>
            <w:proofErr w:type="spellEnd"/>
            <w:r w:rsidR="001442B6"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</w:t>
            </w:r>
            <w:r w:rsidRPr="000467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   </w:t>
            </w:r>
            <w:r w:rsidR="00711F0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r w:rsidRPr="000467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="00453B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0467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0467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İmzası</w:t>
            </w:r>
            <w:proofErr w:type="spellEnd"/>
          </w:p>
          <w:p w14:paraId="1AA516E7" w14:textId="77777777" w:rsidR="001442B6" w:rsidRPr="001442B6" w:rsidRDefault="001442B6" w:rsidP="0014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</w:t>
            </w:r>
          </w:p>
          <w:p w14:paraId="4A6C6832" w14:textId="77777777" w:rsidR="001442B6" w:rsidRPr="001442B6" w:rsidRDefault="001442B6" w:rsidP="0014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</w:t>
            </w:r>
          </w:p>
          <w:p w14:paraId="3BE6280F" w14:textId="77777777" w:rsidR="001442B6" w:rsidRPr="001442B6" w:rsidRDefault="001442B6" w:rsidP="0014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                       </w:t>
            </w:r>
          </w:p>
          <w:p w14:paraId="079B9A2C" w14:textId="77777777" w:rsidR="001442B6" w:rsidRPr="001442B6" w:rsidRDefault="001442B6" w:rsidP="0012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NAY</w:t>
            </w:r>
          </w:p>
          <w:p w14:paraId="777651D6" w14:textId="73C61556" w:rsidR="001442B6" w:rsidRPr="001442B6" w:rsidRDefault="00046795" w:rsidP="0004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711F0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../…../20</w:t>
            </w:r>
            <w:r w:rsidR="003103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</w:t>
            </w:r>
          </w:p>
          <w:p w14:paraId="112E865E" w14:textId="77777777" w:rsidR="001442B6" w:rsidRPr="001442B6" w:rsidRDefault="001442B6" w:rsidP="0004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0E56EEF" w14:textId="77777777" w:rsidR="001442B6" w:rsidRPr="001442B6" w:rsidRDefault="001442B6" w:rsidP="0004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CDD95CD" w14:textId="0C364282" w:rsidR="00127935" w:rsidRDefault="00127935" w:rsidP="0004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 </w:t>
            </w:r>
            <w:r w:rsidR="0004679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  </w:t>
            </w:r>
            <w:r w:rsidR="003103BF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Prof. Dr. </w:t>
            </w:r>
            <w:proofErr w:type="spellStart"/>
            <w:r w:rsidR="003103BF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yyup</w:t>
            </w:r>
            <w:proofErr w:type="spellEnd"/>
            <w:r w:rsidR="003103BF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TEL</w:t>
            </w:r>
          </w:p>
          <w:p w14:paraId="1BC89E2F" w14:textId="77777777" w:rsidR="001442B6" w:rsidRPr="001442B6" w:rsidRDefault="00127935" w:rsidP="0004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 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nstit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Müdürü</w:t>
            </w:r>
            <w:proofErr w:type="spellEnd"/>
            <w:r w:rsidR="001442B6"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ab/>
            </w:r>
            <w:r w:rsidR="001442B6"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ab/>
            </w:r>
            <w:r w:rsidR="001442B6"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ab/>
            </w:r>
            <w:r w:rsidR="001442B6"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ab/>
            </w:r>
            <w:r w:rsidR="001442B6"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ab/>
            </w:r>
            <w:r w:rsidR="001442B6" w:rsidRPr="001442B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ab/>
            </w:r>
            <w:r w:rsidR="0004679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ab/>
            </w:r>
          </w:p>
          <w:p w14:paraId="7A693A33" w14:textId="77777777" w:rsidR="00471DD0" w:rsidRPr="00046795" w:rsidRDefault="00471DD0" w:rsidP="00304776">
            <w:pPr>
              <w:spacing w:before="120" w:after="0" w:line="240" w:lineRule="auto"/>
              <w:ind w:left="7080" w:firstLine="7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01AB" w:rsidRPr="00223E99" w14:paraId="377029A8" w14:textId="77777777" w:rsidTr="009751C0">
        <w:trPr>
          <w:trHeight w:val="1070"/>
        </w:trPr>
        <w:tc>
          <w:tcPr>
            <w:tcW w:w="10065" w:type="dxa"/>
            <w:gridSpan w:val="8"/>
          </w:tcPr>
          <w:p w14:paraId="160EE30F" w14:textId="77777777" w:rsidR="001353EF" w:rsidRDefault="001353EF" w:rsidP="00E216E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42984D3" w14:textId="77777777" w:rsidR="003E01AB" w:rsidRPr="003E01AB" w:rsidRDefault="003E01AB" w:rsidP="00E216E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01AB">
              <w:rPr>
                <w:rFonts w:ascii="Times New Roman" w:hAnsi="Times New Roman" w:cs="Times New Roman"/>
                <w:b/>
                <w:sz w:val="16"/>
                <w:szCs w:val="16"/>
              </w:rPr>
              <w:t>AÇIKLAMA:</w:t>
            </w:r>
          </w:p>
          <w:p w14:paraId="57D96C57" w14:textId="77777777" w:rsidR="00304776" w:rsidRPr="00304776" w:rsidRDefault="00304776" w:rsidP="00304776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    1.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Çizelgedeki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tsayı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Öğrenci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tsayısına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öre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zılacak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Öğrenci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yısı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04776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(</w:t>
            </w:r>
            <w:r w:rsidRPr="00304776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lang w:val="en-US"/>
              </w:rPr>
              <w:t xml:space="preserve">1-50 </w:t>
            </w:r>
            <w:proofErr w:type="spellStart"/>
            <w:r w:rsidRPr="00304776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lang w:val="en-US"/>
              </w:rPr>
              <w:t>arası</w:t>
            </w:r>
            <w:proofErr w:type="spellEnd"/>
            <w:r w:rsidRPr="00304776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lang w:val="en-US"/>
              </w:rPr>
              <w:t xml:space="preserve"> 1</w:t>
            </w:r>
            <w:r w:rsidRPr="00304776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), (</w:t>
            </w:r>
            <w:r w:rsidRPr="00304776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lang w:val="en-US"/>
              </w:rPr>
              <w:t xml:space="preserve">51-100 </w:t>
            </w:r>
            <w:proofErr w:type="spellStart"/>
            <w:r w:rsidRPr="00304776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lang w:val="en-US"/>
              </w:rPr>
              <w:t>arası</w:t>
            </w:r>
            <w:proofErr w:type="spellEnd"/>
            <w:r w:rsidRPr="00304776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lang w:val="en-US"/>
              </w:rPr>
              <w:t xml:space="preserve"> 2</w:t>
            </w:r>
            <w:r w:rsidRPr="00304776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), (</w:t>
            </w:r>
            <w:r w:rsidRPr="00304776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lang w:val="en-US"/>
              </w:rPr>
              <w:t xml:space="preserve">101-150 </w:t>
            </w:r>
            <w:proofErr w:type="spellStart"/>
            <w:r w:rsidRPr="00304776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lang w:val="en-US"/>
              </w:rPr>
              <w:t>arası</w:t>
            </w:r>
            <w:proofErr w:type="spellEnd"/>
            <w:r w:rsidRPr="00304776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lang w:val="en-US"/>
              </w:rPr>
              <w:t xml:space="preserve"> 3</w:t>
            </w:r>
            <w:r w:rsidRPr="00304776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),  </w:t>
            </w:r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……....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şeklinde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lacak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14:paraId="4B1E2FB4" w14:textId="57E74061" w:rsidR="00304776" w:rsidRPr="00304776" w:rsidRDefault="00304776" w:rsidP="00304776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   2.</w:t>
            </w:r>
            <w:r w:rsidRPr="0030477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tsayı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le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00 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çarpılarak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plam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uan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zılacak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D65D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6018EE05" w14:textId="24BBE906" w:rsidR="003E01AB" w:rsidRPr="001353EF" w:rsidRDefault="00304776" w:rsidP="001353EF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   3.</w:t>
            </w:r>
            <w:r w:rsidRPr="0030477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önemine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üz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/Bahar   YY  ,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ınavın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pıldığı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y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ıl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zılacak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Ör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 Bahar YY </w:t>
            </w:r>
            <w:proofErr w:type="spellStart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yıs</w:t>
            </w:r>
            <w:proofErr w:type="spellEnd"/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02</w:t>
            </w:r>
            <w:r w:rsidR="00D65D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30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gibi.</w:t>
            </w:r>
          </w:p>
        </w:tc>
      </w:tr>
    </w:tbl>
    <w:p w14:paraId="64FAE4D3" w14:textId="77777777" w:rsidR="00220704" w:rsidRDefault="00220704" w:rsidP="00074BE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82967D8" w14:textId="77777777" w:rsidR="0022109F" w:rsidRDefault="0022109F" w:rsidP="0022109F">
      <w:pPr>
        <w:spacing w:after="0" w:line="240" w:lineRule="auto"/>
      </w:pPr>
    </w:p>
    <w:p w14:paraId="3781803E" w14:textId="77777777" w:rsidR="00220704" w:rsidRDefault="00220704" w:rsidP="00F51CF9"/>
    <w:p w14:paraId="173C7DD3" w14:textId="77777777" w:rsidR="003103BF" w:rsidRPr="003103BF" w:rsidRDefault="003103BF" w:rsidP="003103BF"/>
    <w:sectPr w:rsidR="003103BF" w:rsidRPr="003103BF" w:rsidSect="00B842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567" w:bottom="454" w:left="102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637BA" w14:textId="77777777" w:rsidR="00B842FE" w:rsidRDefault="00B842FE" w:rsidP="00A12062">
      <w:pPr>
        <w:spacing w:after="0" w:line="240" w:lineRule="auto"/>
      </w:pPr>
      <w:r>
        <w:separator/>
      </w:r>
    </w:p>
  </w:endnote>
  <w:endnote w:type="continuationSeparator" w:id="0">
    <w:p w14:paraId="47751A47" w14:textId="77777777" w:rsidR="00B842FE" w:rsidRDefault="00B842FE" w:rsidP="00A1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8549" w14:textId="77777777" w:rsidR="00EE750D" w:rsidRDefault="00EE750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eTablo21"/>
      <w:tblW w:w="1031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54"/>
      <w:gridCol w:w="3112"/>
      <w:gridCol w:w="3548"/>
    </w:tblGrid>
    <w:tr w:rsidR="00574CB6" w:rsidRPr="00246F27" w14:paraId="03F839C6" w14:textId="77777777" w:rsidTr="00574CB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54" w:type="dxa"/>
          <w:shd w:val="clear" w:color="auto" w:fill="FFFFFF" w:themeFill="background1"/>
          <w:vAlign w:val="center"/>
        </w:tcPr>
        <w:p w14:paraId="09E4D772" w14:textId="77777777" w:rsidR="00574CB6" w:rsidRDefault="00574CB6" w:rsidP="00E47F28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2B29E5EA" w14:textId="0567C2D6" w:rsidR="00574CB6" w:rsidRDefault="00EE750D" w:rsidP="00E47F28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Lisansüstü Eğitim</w:t>
          </w:r>
          <w:r w:rsidR="00574CB6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 Enstitüsü</w:t>
          </w:r>
        </w:p>
        <w:p w14:paraId="01661003" w14:textId="77777777" w:rsidR="00574CB6" w:rsidRPr="003E5928" w:rsidRDefault="00574CB6" w:rsidP="00E47F28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4380F9F0" w14:textId="3E1A2DCF" w:rsidR="00574CB6" w:rsidRPr="003E5928" w:rsidRDefault="00000000" w:rsidP="00E47F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3103BF" w:rsidRPr="00FF347D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lisansustu.osmaniye.edu.tr/</w:t>
            </w:r>
          </w:hyperlink>
          <w:r w:rsidR="003103BF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3548" w:type="dxa"/>
          <w:shd w:val="clear" w:color="auto" w:fill="FFFFFF" w:themeFill="background1"/>
          <w:vAlign w:val="center"/>
        </w:tcPr>
        <w:p w14:paraId="46014487" w14:textId="1085C0BF" w:rsidR="00574CB6" w:rsidRPr="003E5928" w:rsidRDefault="00574CB6" w:rsidP="00E47F28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</w:t>
          </w:r>
          <w:r w:rsidR="003103BF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006</w:t>
          </w:r>
        </w:p>
        <w:p w14:paraId="39AEDA44" w14:textId="6197D1E8" w:rsidR="00574CB6" w:rsidRPr="003E5928" w:rsidRDefault="00574CB6" w:rsidP="00E47F28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: </w:t>
          </w:r>
          <w:hyperlink r:id="rId2" w:history="1">
            <w:r w:rsidR="003103BF" w:rsidRPr="00FF347D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 w:rsidR="003103BF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64CD16F3" w14:textId="77777777" w:rsidR="00A12062" w:rsidRDefault="00A12062" w:rsidP="00F51CF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16D51" w14:textId="77777777" w:rsidR="00EE750D" w:rsidRDefault="00EE75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73061" w14:textId="77777777" w:rsidR="00B842FE" w:rsidRDefault="00B842FE" w:rsidP="00A12062">
      <w:pPr>
        <w:spacing w:after="0" w:line="240" w:lineRule="auto"/>
      </w:pPr>
      <w:r>
        <w:separator/>
      </w:r>
    </w:p>
  </w:footnote>
  <w:footnote w:type="continuationSeparator" w:id="0">
    <w:p w14:paraId="1558643A" w14:textId="77777777" w:rsidR="00B842FE" w:rsidRDefault="00B842FE" w:rsidP="00A12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8E97" w14:textId="77777777" w:rsidR="00EE750D" w:rsidRDefault="00EE750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21393" w14:textId="77777777" w:rsidR="00A12062" w:rsidRPr="00B00A1E" w:rsidRDefault="00251664" w:rsidP="00A12062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23E953" wp14:editId="48BADF1B">
              <wp:simplePos x="0" y="0"/>
              <wp:positionH relativeFrom="margin">
                <wp:posOffset>5523865</wp:posOffset>
              </wp:positionH>
              <wp:positionV relativeFrom="paragraph">
                <wp:posOffset>107950</wp:posOffset>
              </wp:positionV>
              <wp:extent cx="929003" cy="542925"/>
              <wp:effectExtent l="0" t="0" r="24130" b="28575"/>
              <wp:wrapNone/>
              <wp:docPr id="8" name="Tek Köşesi Kesik 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9003" cy="54292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B1EB92" w14:textId="77777777" w:rsidR="00A12062" w:rsidRPr="00CB767F" w:rsidRDefault="00A12062" w:rsidP="00A12062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875ACD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FORM</w:t>
                          </w:r>
                          <w:r w:rsidRPr="00CB767F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453BB6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A49D10" id="Tek Köşesi Kesik Dikdörtgen 8" o:spid="_x0000_s1026" style="position:absolute;left:0;text-align:left;margin-left:434.95pt;margin-top:8.5pt;width:73.15pt;height:42.7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929003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" adj="-11796480,,5400" path="m,l775681,,929003,153322r,389603l,542925,,xe" fillcolor="white [3201]" strokecolor="#8a0000" strokeweight=".5pt">
              <v:stroke joinstyle="miter"/>
              <v:formulas/>
              <v:path arrowok="t" o:connecttype="custom" o:connectlocs="0,0;775681,0;929003,153322;929003,542925;0,542925;0,0" o:connectangles="0,0,0,0,0,0" textboxrect="0,0,929003,542925"/>
              <v:textbox inset="0,0,0,0">
                <w:txbxContent>
                  <w:p w:rsidR="00A12062" w:rsidRPr="00CB767F" w:rsidRDefault="00A12062" w:rsidP="00A12062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875ACD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FORM</w:t>
                    </w:r>
                    <w:r w:rsidRPr="00CB767F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="00453BB6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12062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440DF35D" wp14:editId="663E077B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062" w:rsidRPr="00B00A1E">
      <w:rPr>
        <w:rFonts w:ascii="Times New Roman" w:hAnsi="Times New Roman" w:cs="Times New Roman"/>
        <w:b/>
        <w:bCs/>
      </w:rPr>
      <w:t xml:space="preserve">T.C. </w:t>
    </w:r>
  </w:p>
  <w:p w14:paraId="2B85A4F4" w14:textId="77777777" w:rsidR="00A12062" w:rsidRPr="00B00A1E" w:rsidRDefault="00A12062" w:rsidP="00A12062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4115E11C" w14:textId="2A4BC93F" w:rsidR="00A12062" w:rsidRPr="00B00A1E" w:rsidRDefault="003103BF" w:rsidP="00A12062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LİSANSÜSTÜ EĞİTİM</w:t>
    </w:r>
    <w:r w:rsidR="00A12062" w:rsidRPr="00B00A1E">
      <w:rPr>
        <w:rFonts w:ascii="Times New Roman" w:hAnsi="Times New Roman" w:cs="Times New Roman"/>
        <w:b/>
        <w:bCs/>
      </w:rPr>
      <w:t xml:space="preserve"> ENSTİTÜSÜ</w:t>
    </w:r>
  </w:p>
  <w:p w14:paraId="7F69B90C" w14:textId="77777777" w:rsidR="00A12062" w:rsidRDefault="00B51DD9" w:rsidP="00A12062">
    <w:pPr>
      <w:pStyle w:val="stBilgi"/>
      <w:jc w:val="center"/>
    </w:pPr>
    <w:r>
      <w:rPr>
        <w:rFonts w:ascii="Times New Roman" w:hAnsi="Times New Roman" w:cs="Times New Roman"/>
        <w:b/>
        <w:bCs/>
      </w:rPr>
      <w:t>YARIYIL</w:t>
    </w:r>
    <w:r w:rsidR="00181E85">
      <w:rPr>
        <w:rFonts w:ascii="Times New Roman" w:hAnsi="Times New Roman" w:cs="Times New Roman"/>
        <w:b/>
        <w:bCs/>
      </w:rPr>
      <w:t xml:space="preserve"> SONU</w:t>
    </w:r>
    <w:r>
      <w:rPr>
        <w:rFonts w:ascii="Times New Roman" w:hAnsi="Times New Roman" w:cs="Times New Roman"/>
        <w:b/>
        <w:bCs/>
      </w:rPr>
      <w:t xml:space="preserve"> </w:t>
    </w:r>
    <w:r w:rsidR="007A4250">
      <w:rPr>
        <w:rFonts w:ascii="Times New Roman" w:hAnsi="Times New Roman" w:cs="Times New Roman"/>
        <w:b/>
        <w:bCs/>
      </w:rPr>
      <w:t>SINAVI ÜCRET</w:t>
    </w:r>
    <w:r>
      <w:rPr>
        <w:rFonts w:ascii="Times New Roman" w:hAnsi="Times New Roman" w:cs="Times New Roman"/>
        <w:b/>
        <w:bCs/>
      </w:rPr>
      <w:t xml:space="preserve"> BİLDİRİM </w:t>
    </w:r>
    <w:r w:rsidR="00A12062" w:rsidRPr="00B00A1E">
      <w:rPr>
        <w:rFonts w:ascii="Times New Roman" w:hAnsi="Times New Roman" w:cs="Times New Roman"/>
        <w:b/>
        <w:bCs/>
      </w:rPr>
      <w:t>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8D44" w14:textId="77777777" w:rsidR="00EE750D" w:rsidRDefault="00EE750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426C"/>
    <w:multiLevelType w:val="hybridMultilevel"/>
    <w:tmpl w:val="6EB6D61A"/>
    <w:lvl w:ilvl="0" w:tplc="34621410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num w:numId="1" w16cid:durableId="1377043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1NzQxMDIyMbMwNjFS0lEKTi0uzszPAykwqgUAQX+cLywAAAA="/>
  </w:docVars>
  <w:rsids>
    <w:rsidRoot w:val="00E16F20"/>
    <w:rsid w:val="00044137"/>
    <w:rsid w:val="00046795"/>
    <w:rsid w:val="00072385"/>
    <w:rsid w:val="00074BEB"/>
    <w:rsid w:val="000A3319"/>
    <w:rsid w:val="000C0A84"/>
    <w:rsid w:val="000D745E"/>
    <w:rsid w:val="00105B75"/>
    <w:rsid w:val="00127935"/>
    <w:rsid w:val="001353EF"/>
    <w:rsid w:val="001442B6"/>
    <w:rsid w:val="00152A76"/>
    <w:rsid w:val="00181E85"/>
    <w:rsid w:val="00220704"/>
    <w:rsid w:val="0022109F"/>
    <w:rsid w:val="00223E99"/>
    <w:rsid w:val="00251664"/>
    <w:rsid w:val="00263AE3"/>
    <w:rsid w:val="00272CC7"/>
    <w:rsid w:val="00281EED"/>
    <w:rsid w:val="002842B8"/>
    <w:rsid w:val="002D7B46"/>
    <w:rsid w:val="002E2777"/>
    <w:rsid w:val="00304776"/>
    <w:rsid w:val="003103BF"/>
    <w:rsid w:val="003111A3"/>
    <w:rsid w:val="003C1AAE"/>
    <w:rsid w:val="003E01AB"/>
    <w:rsid w:val="00453BB6"/>
    <w:rsid w:val="00471DD0"/>
    <w:rsid w:val="004B2D09"/>
    <w:rsid w:val="004C7F2E"/>
    <w:rsid w:val="00537B63"/>
    <w:rsid w:val="00574CB6"/>
    <w:rsid w:val="00590330"/>
    <w:rsid w:val="006155C1"/>
    <w:rsid w:val="00677F2F"/>
    <w:rsid w:val="006B09F3"/>
    <w:rsid w:val="006B5CB5"/>
    <w:rsid w:val="00711F0E"/>
    <w:rsid w:val="00780795"/>
    <w:rsid w:val="007A4250"/>
    <w:rsid w:val="0080439B"/>
    <w:rsid w:val="008447F5"/>
    <w:rsid w:val="00851D6B"/>
    <w:rsid w:val="00871E89"/>
    <w:rsid w:val="00875ACD"/>
    <w:rsid w:val="008D6B15"/>
    <w:rsid w:val="008E6FE7"/>
    <w:rsid w:val="009751C0"/>
    <w:rsid w:val="009957A7"/>
    <w:rsid w:val="009B32B3"/>
    <w:rsid w:val="009C0EFD"/>
    <w:rsid w:val="009C7908"/>
    <w:rsid w:val="00A12062"/>
    <w:rsid w:val="00A26ED3"/>
    <w:rsid w:val="00A56BFE"/>
    <w:rsid w:val="00A65047"/>
    <w:rsid w:val="00AA3AF1"/>
    <w:rsid w:val="00AE1EA2"/>
    <w:rsid w:val="00B51DD9"/>
    <w:rsid w:val="00B842FE"/>
    <w:rsid w:val="00BA1D28"/>
    <w:rsid w:val="00BB603F"/>
    <w:rsid w:val="00C731C9"/>
    <w:rsid w:val="00C73655"/>
    <w:rsid w:val="00C92AA4"/>
    <w:rsid w:val="00CB4379"/>
    <w:rsid w:val="00D03507"/>
    <w:rsid w:val="00D04EB3"/>
    <w:rsid w:val="00D65D0A"/>
    <w:rsid w:val="00D81BD7"/>
    <w:rsid w:val="00E16F20"/>
    <w:rsid w:val="00E216E3"/>
    <w:rsid w:val="00E40564"/>
    <w:rsid w:val="00E76DD2"/>
    <w:rsid w:val="00E83786"/>
    <w:rsid w:val="00EA199D"/>
    <w:rsid w:val="00EE750D"/>
    <w:rsid w:val="00F223FF"/>
    <w:rsid w:val="00F360DB"/>
    <w:rsid w:val="00F51CF9"/>
    <w:rsid w:val="00FB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516095"/>
  <w15:docId w15:val="{C9742134-8CF5-4267-93DB-19CEE670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F20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E16F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E16F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16F20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E16F20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E16F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E16F2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ralkYok">
    <w:name w:val="No Spacing"/>
    <w:uiPriority w:val="1"/>
    <w:qFormat/>
    <w:rsid w:val="00E1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">
    <w:name w:val="Gövde metni_"/>
    <w:link w:val="Gvdemetni0"/>
    <w:rsid w:val="00E16F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E16F20"/>
    <w:pPr>
      <w:widowControl w:val="0"/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BalonMetni">
    <w:name w:val="Balloon Text"/>
    <w:basedOn w:val="Normal"/>
    <w:link w:val="BalonMetniChar"/>
    <w:semiHidden/>
    <w:unhideWhenUsed/>
    <w:rsid w:val="00A65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5047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3-NormalYaz">
    <w:name w:val="3-Normal Yazı"/>
    <w:rsid w:val="002842B8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6B5C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B5CB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B5CB5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B5C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B5CB5"/>
    <w:rPr>
      <w:rFonts w:eastAsiaTheme="minorEastAsia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12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2062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12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2062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22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109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103B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10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lisansustu.osmaniye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EF9E2-7EED-49AD-95DE-93632E18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8</Words>
  <Characters>605</Characters>
  <Application>Microsoft Office Word</Application>
  <DocSecurity>0</DocSecurity>
  <Lines>187</Lines>
  <Paragraphs>6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Eda BEKCI ARI</cp:lastModifiedBy>
  <cp:revision>3</cp:revision>
  <dcterms:created xsi:type="dcterms:W3CDTF">2024-01-24T12:07:00Z</dcterms:created>
  <dcterms:modified xsi:type="dcterms:W3CDTF">2024-01-2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013d10e16c1391f99cc291bbb6f88a1c40f7823805d5df33b5f4af3e9c3291</vt:lpwstr>
  </property>
</Properties>
</file>